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1D5A" w14:textId="6226142C" w:rsidR="00FB60AA" w:rsidRPr="009E549E" w:rsidRDefault="00FB60AA" w:rsidP="0074554D">
      <w:pPr>
        <w:ind w:left="232"/>
        <w:jc w:val="both"/>
        <w:rPr>
          <w:rFonts w:cs="Arial"/>
          <w:b/>
          <w:szCs w:val="24"/>
          <w:u w:val="single"/>
        </w:rPr>
      </w:pPr>
      <w:r w:rsidRPr="009E549E">
        <w:rPr>
          <w:rFonts w:cs="Arial"/>
          <w:b/>
          <w:szCs w:val="24"/>
          <w:u w:val="single"/>
        </w:rPr>
        <w:t>Recruitment</w:t>
      </w:r>
      <w:r w:rsidRPr="009E549E">
        <w:rPr>
          <w:rFonts w:cs="Arial"/>
          <w:b/>
          <w:spacing w:val="-7"/>
          <w:szCs w:val="24"/>
          <w:u w:val="single"/>
        </w:rPr>
        <w:t xml:space="preserve"> </w:t>
      </w:r>
      <w:r w:rsidRPr="009E549E">
        <w:rPr>
          <w:rFonts w:cs="Arial"/>
          <w:b/>
          <w:spacing w:val="-2"/>
          <w:szCs w:val="24"/>
          <w:u w:val="single"/>
        </w:rPr>
        <w:t>Monitoring Form</w:t>
      </w:r>
    </w:p>
    <w:p w14:paraId="17F5E858" w14:textId="7A0E8F9C" w:rsidR="00FB60AA" w:rsidRPr="009E549E" w:rsidRDefault="00FB60AA" w:rsidP="0074554D">
      <w:pPr>
        <w:pStyle w:val="BodyText"/>
        <w:ind w:left="232"/>
        <w:rPr>
          <w:spacing w:val="-2"/>
        </w:rPr>
      </w:pPr>
      <w:r w:rsidRPr="009E549E">
        <w:t>Post</w:t>
      </w:r>
      <w:r w:rsidRPr="009E549E">
        <w:rPr>
          <w:spacing w:val="-4"/>
        </w:rPr>
        <w:t xml:space="preserve"> </w:t>
      </w:r>
      <w:r w:rsidRPr="009E549E">
        <w:rPr>
          <w:spacing w:val="-2"/>
        </w:rPr>
        <w:t>title:</w:t>
      </w:r>
      <w:r w:rsidR="003728A4">
        <w:rPr>
          <w:spacing w:val="-2"/>
        </w:rPr>
        <w:t xml:space="preserve"> </w:t>
      </w:r>
      <w:r w:rsidR="00E56FBC">
        <w:rPr>
          <w:spacing w:val="-2"/>
        </w:rPr>
        <w:t xml:space="preserve">Early Years </w:t>
      </w:r>
      <w:r w:rsidR="003728A4">
        <w:rPr>
          <w:spacing w:val="-2"/>
        </w:rPr>
        <w:t>Teaching Assistant</w:t>
      </w:r>
    </w:p>
    <w:p w14:paraId="2860F5D3" w14:textId="47CFEF7B" w:rsidR="00405AAB" w:rsidRPr="009E549E" w:rsidRDefault="00405AAB" w:rsidP="0074554D">
      <w:pPr>
        <w:pStyle w:val="BodyText"/>
        <w:ind w:left="232"/>
        <w:rPr>
          <w:spacing w:val="-2"/>
        </w:rPr>
      </w:pPr>
      <w:r w:rsidRPr="009E549E">
        <w:rPr>
          <w:spacing w:val="-2"/>
        </w:rPr>
        <w:t>School:</w:t>
      </w:r>
      <w:r w:rsidR="003728A4">
        <w:rPr>
          <w:spacing w:val="-2"/>
        </w:rPr>
        <w:t xml:space="preserve">  Dulwich Wood Schools</w:t>
      </w:r>
    </w:p>
    <w:p w14:paraId="0507869A" w14:textId="01713D04" w:rsidR="00FB60AA" w:rsidRDefault="00FB60AA" w:rsidP="00697C49">
      <w:pPr>
        <w:pStyle w:val="BodyText"/>
        <w:ind w:left="232"/>
      </w:pPr>
      <w:r w:rsidRPr="009E549E">
        <w:t>Closing</w:t>
      </w:r>
      <w:r w:rsidRPr="009E549E">
        <w:rPr>
          <w:spacing w:val="-9"/>
        </w:rPr>
        <w:t xml:space="preserve"> </w:t>
      </w:r>
      <w:r w:rsidRPr="009E549E">
        <w:rPr>
          <w:spacing w:val="-2"/>
        </w:rPr>
        <w:t>date:</w:t>
      </w:r>
      <w:r w:rsidR="003728A4">
        <w:rPr>
          <w:spacing w:val="-2"/>
        </w:rPr>
        <w:t xml:space="preserve"> 13</w:t>
      </w:r>
      <w:r w:rsidR="003728A4" w:rsidRPr="003728A4">
        <w:rPr>
          <w:spacing w:val="-2"/>
          <w:vertAlign w:val="superscript"/>
        </w:rPr>
        <w:t>th</w:t>
      </w:r>
      <w:r w:rsidR="003728A4">
        <w:rPr>
          <w:spacing w:val="-2"/>
        </w:rPr>
        <w:t xml:space="preserve"> July </w:t>
      </w:r>
      <w:r w:rsidR="00E56FBC">
        <w:rPr>
          <w:spacing w:val="-2"/>
        </w:rPr>
        <w:t xml:space="preserve"> at </w:t>
      </w:r>
      <w:bookmarkStart w:id="0" w:name="_GoBack"/>
      <w:bookmarkEnd w:id="0"/>
      <w:r w:rsidR="003728A4">
        <w:rPr>
          <w:spacing w:val="-2"/>
        </w:rPr>
        <w:t>1200</w:t>
      </w:r>
    </w:p>
    <w:p w14:paraId="35D3BDAB" w14:textId="77777777" w:rsidR="00697C49" w:rsidRPr="009E549E" w:rsidRDefault="00697C49" w:rsidP="00697C49">
      <w:pPr>
        <w:pStyle w:val="BodyText"/>
        <w:ind w:left="232"/>
      </w:pPr>
    </w:p>
    <w:p w14:paraId="0CC37773" w14:textId="2F518663" w:rsidR="00FB60AA" w:rsidRPr="009E549E" w:rsidRDefault="00FB60AA" w:rsidP="0074554D">
      <w:pPr>
        <w:pStyle w:val="BodyText"/>
        <w:ind w:left="232" w:right="246"/>
      </w:pPr>
      <w:r w:rsidRPr="009E549E">
        <w:t>To help us ensure that we are recruiting people in a fair and non-discriminatory way, all job applicants</w:t>
      </w:r>
      <w:r w:rsidRPr="009E549E">
        <w:rPr>
          <w:spacing w:val="-1"/>
        </w:rPr>
        <w:t xml:space="preserve"> </w:t>
      </w:r>
      <w:r w:rsidRPr="009E549E">
        <w:t>are</w:t>
      </w:r>
      <w:r w:rsidRPr="009E549E">
        <w:rPr>
          <w:spacing w:val="-4"/>
        </w:rPr>
        <w:t xml:space="preserve"> </w:t>
      </w:r>
      <w:r w:rsidRPr="009E549E">
        <w:t>asked</w:t>
      </w:r>
      <w:r w:rsidRPr="009E549E">
        <w:rPr>
          <w:spacing w:val="-4"/>
        </w:rPr>
        <w:t xml:space="preserve"> </w:t>
      </w:r>
      <w:r w:rsidRPr="009E549E">
        <w:t>to</w:t>
      </w:r>
      <w:r w:rsidRPr="009E549E">
        <w:rPr>
          <w:spacing w:val="-4"/>
        </w:rPr>
        <w:t xml:space="preserve"> </w:t>
      </w:r>
      <w:r w:rsidRPr="009E549E">
        <w:t>complete</w:t>
      </w:r>
      <w:r w:rsidRPr="009E549E">
        <w:rPr>
          <w:spacing w:val="-3"/>
        </w:rPr>
        <w:t xml:space="preserve"> </w:t>
      </w:r>
      <w:r w:rsidRPr="009E549E">
        <w:t>monitoring</w:t>
      </w:r>
      <w:r w:rsidRPr="009E549E">
        <w:rPr>
          <w:spacing w:val="-2"/>
        </w:rPr>
        <w:t xml:space="preserve"> </w:t>
      </w:r>
      <w:r w:rsidRPr="009E549E">
        <w:t>data</w:t>
      </w:r>
      <w:r w:rsidRPr="009E549E">
        <w:rPr>
          <w:spacing w:val="-6"/>
        </w:rPr>
        <w:t xml:space="preserve"> </w:t>
      </w:r>
      <w:r w:rsidRPr="009E549E">
        <w:t>about</w:t>
      </w:r>
      <w:r w:rsidRPr="009E549E">
        <w:rPr>
          <w:spacing w:val="-3"/>
        </w:rPr>
        <w:t xml:space="preserve"> </w:t>
      </w:r>
      <w:r w:rsidRPr="009E549E">
        <w:t>themselves.</w:t>
      </w:r>
      <w:r w:rsidRPr="009E549E">
        <w:rPr>
          <w:spacing w:val="40"/>
        </w:rPr>
        <w:t xml:space="preserve"> </w:t>
      </w:r>
      <w:r w:rsidRPr="009E549E">
        <w:t>Please</w:t>
      </w:r>
      <w:r w:rsidRPr="009E549E">
        <w:rPr>
          <w:spacing w:val="-2"/>
        </w:rPr>
        <w:t xml:space="preserve"> </w:t>
      </w:r>
      <w:r w:rsidRPr="009E549E">
        <w:t>complete</w:t>
      </w:r>
      <w:r w:rsidRPr="009E549E">
        <w:rPr>
          <w:spacing w:val="-3"/>
        </w:rPr>
        <w:t xml:space="preserve"> </w:t>
      </w:r>
      <w:r w:rsidRPr="009E549E">
        <w:t>the</w:t>
      </w:r>
      <w:r w:rsidRPr="009E549E">
        <w:rPr>
          <w:spacing w:val="-4"/>
        </w:rPr>
        <w:t xml:space="preserve"> </w:t>
      </w:r>
      <w:r w:rsidRPr="009E549E">
        <w:t>sections below by ticking the appropriate box.</w:t>
      </w:r>
      <w:r w:rsidRPr="009E549E">
        <w:rPr>
          <w:spacing w:val="40"/>
        </w:rPr>
        <w:t xml:space="preserve"> </w:t>
      </w:r>
      <w:r w:rsidRPr="009E549E">
        <w:t>This information will be treated as confidential.</w:t>
      </w:r>
      <w:r w:rsidRPr="009E549E">
        <w:rPr>
          <w:spacing w:val="40"/>
        </w:rPr>
        <w:t xml:space="preserve"> </w:t>
      </w:r>
      <w:r w:rsidRPr="009E549E">
        <w:t>It will be separated from your application form and will not be seen by the recruitment panel</w:t>
      </w:r>
      <w:r w:rsidR="00697C49">
        <w:t>.</w:t>
      </w:r>
    </w:p>
    <w:p w14:paraId="41CA1E6A" w14:textId="77777777" w:rsidR="00FB60AA" w:rsidRPr="009E549E" w:rsidRDefault="00FB60AA" w:rsidP="0074554D">
      <w:pPr>
        <w:pStyle w:val="BodyText"/>
        <w:ind w:left="232" w:right="246"/>
      </w:pPr>
    </w:p>
    <w:p w14:paraId="01FDA5B9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Gender</w:t>
      </w:r>
    </w:p>
    <w:p w14:paraId="7ACB5C2E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669C56D5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that most accurately describes your gender.</w:t>
      </w:r>
    </w:p>
    <w:p w14:paraId="16BC1F8B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 xml:space="preserve">Male </w:t>
      </w:r>
    </w:p>
    <w:p w14:paraId="4A12DC2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Female</w:t>
      </w:r>
    </w:p>
    <w:p w14:paraId="5093C683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50337857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619C78E5" w14:textId="77777777" w:rsidR="00FB60AA" w:rsidRPr="009E549E" w:rsidRDefault="00FB60AA" w:rsidP="0074554D">
      <w:pPr>
        <w:pStyle w:val="BodyText"/>
        <w:ind w:right="246" w:firstLine="360"/>
        <w:rPr>
          <w:spacing w:val="-2"/>
        </w:rPr>
      </w:pPr>
      <w:r w:rsidRPr="009E549E">
        <w:rPr>
          <w:spacing w:val="-2"/>
        </w:rPr>
        <w:t>I self-identify a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2F88931A" w14:textId="77777777" w:rsidTr="001469F8">
        <w:trPr>
          <w:trHeight w:val="576"/>
        </w:trPr>
        <w:tc>
          <w:tcPr>
            <w:tcW w:w="9355" w:type="dxa"/>
            <w:vAlign w:val="center"/>
          </w:tcPr>
          <w:p w14:paraId="4AD6DA7C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25800DEF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78E57136" w14:textId="77777777" w:rsidR="00697C49" w:rsidRDefault="00697C49" w:rsidP="00697C49">
      <w:pPr>
        <w:pStyle w:val="BodyText"/>
        <w:widowControl w:val="0"/>
        <w:autoSpaceDE w:val="0"/>
        <w:autoSpaceDN w:val="0"/>
        <w:ind w:left="592" w:right="246"/>
        <w:rPr>
          <w:b/>
        </w:rPr>
      </w:pPr>
    </w:p>
    <w:p w14:paraId="61C912B9" w14:textId="70EAC070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Age</w:t>
      </w:r>
    </w:p>
    <w:p w14:paraId="79E03120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28C98460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age groups that you most accurately fit in to.</w:t>
      </w:r>
    </w:p>
    <w:p w14:paraId="55E81224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16 to 24</w:t>
      </w:r>
    </w:p>
    <w:p w14:paraId="430CE2E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25 to 34</w:t>
      </w:r>
    </w:p>
    <w:p w14:paraId="606A242A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35 to 44</w:t>
      </w:r>
    </w:p>
    <w:p w14:paraId="62FA547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45 to 54</w:t>
      </w:r>
    </w:p>
    <w:p w14:paraId="3886768D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55 to 64</w:t>
      </w:r>
    </w:p>
    <w:p w14:paraId="197ED099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65 to 74</w:t>
      </w:r>
    </w:p>
    <w:p w14:paraId="458E38B0" w14:textId="0AFE8AF8" w:rsidR="00697C49" w:rsidRPr="00697C49" w:rsidRDefault="00FB60AA" w:rsidP="00697C49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75 to 84</w:t>
      </w:r>
    </w:p>
    <w:p w14:paraId="16890CC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85 and over</w:t>
      </w:r>
    </w:p>
    <w:p w14:paraId="22BC9201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3739E411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64EE9DC7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lastRenderedPageBreak/>
        <w:t>Ethnicity</w:t>
      </w:r>
    </w:p>
    <w:p w14:paraId="3127CE4F" w14:textId="77777777" w:rsidR="00FB60AA" w:rsidRPr="009E549E" w:rsidRDefault="00FB60AA" w:rsidP="0074554D">
      <w:pPr>
        <w:pStyle w:val="BodyText"/>
        <w:ind w:left="232" w:right="246"/>
      </w:pPr>
    </w:p>
    <w:p w14:paraId="5F227F91" w14:textId="77777777" w:rsidR="00FB60AA" w:rsidRPr="009E549E" w:rsidRDefault="00FB60AA" w:rsidP="0074554D">
      <w:pPr>
        <w:pStyle w:val="BodyText"/>
        <w:ind w:left="232" w:right="246"/>
      </w:pPr>
      <w:r w:rsidRPr="009E549E">
        <w:t>Please choose one of the following options that most accurately describes your ethnic group or background.</w:t>
      </w:r>
    </w:p>
    <w:p w14:paraId="4984D9D5" w14:textId="77777777" w:rsidR="00FB60AA" w:rsidRPr="009E549E" w:rsidRDefault="00FB60AA" w:rsidP="0074554D">
      <w:pPr>
        <w:pStyle w:val="BodyText"/>
        <w:ind w:left="232" w:right="246"/>
        <w:rPr>
          <w:b/>
        </w:rPr>
      </w:pPr>
    </w:p>
    <w:p w14:paraId="08A59966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Asian / Asian British</w:t>
      </w:r>
    </w:p>
    <w:p w14:paraId="53FA8970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ndian</w:t>
      </w:r>
    </w:p>
    <w:p w14:paraId="4D776E0B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Pakistani</w:t>
      </w:r>
    </w:p>
    <w:p w14:paraId="79C58C76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angladeshi</w:t>
      </w:r>
    </w:p>
    <w:p w14:paraId="2AAA7D5C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hinese</w:t>
      </w:r>
    </w:p>
    <w:p w14:paraId="6997FAE0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0680560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Asian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71CA21DD" w14:textId="77777777" w:rsidTr="001469F8">
        <w:trPr>
          <w:trHeight w:val="505"/>
        </w:trPr>
        <w:tc>
          <w:tcPr>
            <w:tcW w:w="9355" w:type="dxa"/>
            <w:vAlign w:val="center"/>
          </w:tcPr>
          <w:p w14:paraId="0470ADD9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728218CA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03FDE0D1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Black African / Caribbean / Black British</w:t>
      </w:r>
    </w:p>
    <w:p w14:paraId="3DA666E7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frican</w:t>
      </w:r>
    </w:p>
    <w:p w14:paraId="33C66F81" w14:textId="77777777" w:rsidR="00FB60AA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aribbean</w:t>
      </w:r>
    </w:p>
    <w:p w14:paraId="07A66A64" w14:textId="3B4E1504" w:rsidR="001158A4" w:rsidRPr="009E549E" w:rsidRDefault="001158A4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lack British</w:t>
      </w:r>
    </w:p>
    <w:p w14:paraId="5EB07B8E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3380F2A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Black / African / Caribbean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5DDEB37D" w14:textId="77777777" w:rsidTr="001469F8">
        <w:trPr>
          <w:trHeight w:val="531"/>
        </w:trPr>
        <w:tc>
          <w:tcPr>
            <w:tcW w:w="9355" w:type="dxa"/>
            <w:vAlign w:val="center"/>
          </w:tcPr>
          <w:p w14:paraId="74EA5C2A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4398A28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1A08A0F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>Mixed / Multiple ethnic groups</w:t>
      </w:r>
    </w:p>
    <w:p w14:paraId="16DD39F1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Black Caribbean</w:t>
      </w:r>
    </w:p>
    <w:p w14:paraId="400499E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Black African</w:t>
      </w:r>
    </w:p>
    <w:p w14:paraId="0B9049F2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White and Asian</w:t>
      </w:r>
    </w:p>
    <w:p w14:paraId="3971906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4BD5778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Mixed / Multiple ethnic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45966FB1" w14:textId="77777777" w:rsidTr="001469F8">
        <w:trPr>
          <w:trHeight w:val="491"/>
        </w:trPr>
        <w:tc>
          <w:tcPr>
            <w:tcW w:w="9355" w:type="dxa"/>
            <w:vAlign w:val="center"/>
          </w:tcPr>
          <w:p w14:paraId="7ED17C31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3747B7F0" w14:textId="77777777" w:rsidR="00FB60AA" w:rsidRPr="009E549E" w:rsidRDefault="00FB60AA" w:rsidP="0074554D">
      <w:pPr>
        <w:pStyle w:val="BodyText"/>
        <w:ind w:left="232" w:right="246"/>
        <w:rPr>
          <w:b/>
        </w:rPr>
      </w:pPr>
    </w:p>
    <w:p w14:paraId="55683579" w14:textId="77777777" w:rsidR="00FB60AA" w:rsidRPr="009E549E" w:rsidRDefault="00FB60AA" w:rsidP="0074554D">
      <w:pPr>
        <w:pStyle w:val="BodyText"/>
        <w:ind w:left="232" w:right="246"/>
        <w:rPr>
          <w:b/>
        </w:rPr>
      </w:pPr>
      <w:r w:rsidRPr="009E549E">
        <w:rPr>
          <w:b/>
        </w:rPr>
        <w:t xml:space="preserve">White </w:t>
      </w:r>
    </w:p>
    <w:p w14:paraId="19D84125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English / Welsh / Scottish / Northern Irish / British</w:t>
      </w:r>
    </w:p>
    <w:p w14:paraId="1847E848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rish</w:t>
      </w:r>
    </w:p>
    <w:p w14:paraId="19A6E2B5" w14:textId="77777777" w:rsidR="00FB60AA" w:rsidRPr="009E549E" w:rsidRDefault="00FB60AA" w:rsidP="0074554D">
      <w:pPr>
        <w:pStyle w:val="TableParagraph"/>
        <w:numPr>
          <w:ilvl w:val="0"/>
          <w:numId w:val="19"/>
        </w:numPr>
        <w:spacing w:line="168" w:lineRule="auto"/>
        <w:ind w:left="1066" w:hanging="357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 xml:space="preserve">Gypsy or Irish </w:t>
      </w:r>
      <w:proofErr w:type="spellStart"/>
      <w:r w:rsidRPr="009E549E">
        <w:rPr>
          <w:spacing w:val="-2"/>
          <w:sz w:val="24"/>
          <w:szCs w:val="24"/>
        </w:rPr>
        <w:t>Traveller</w:t>
      </w:r>
      <w:proofErr w:type="spellEnd"/>
    </w:p>
    <w:p w14:paraId="3253F759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5A44D0A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White background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6C064120" w14:textId="77777777" w:rsidTr="001469F8">
        <w:trPr>
          <w:trHeight w:val="510"/>
        </w:trPr>
        <w:tc>
          <w:tcPr>
            <w:tcW w:w="9355" w:type="dxa"/>
            <w:vAlign w:val="center"/>
          </w:tcPr>
          <w:p w14:paraId="1D053671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46FD4BAE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7E4D3124" w14:textId="77777777" w:rsidR="00FB60AA" w:rsidRPr="009E549E" w:rsidRDefault="00FB60AA" w:rsidP="0074554D">
      <w:pPr>
        <w:pStyle w:val="BodyText"/>
        <w:ind w:left="232" w:right="246"/>
        <w:rPr>
          <w:b/>
        </w:rPr>
      </w:pPr>
      <w:proofErr w:type="gramStart"/>
      <w:r w:rsidRPr="009E549E">
        <w:rPr>
          <w:b/>
        </w:rPr>
        <w:t>Other</w:t>
      </w:r>
      <w:proofErr w:type="gramEnd"/>
      <w:r w:rsidRPr="009E549E">
        <w:rPr>
          <w:b/>
        </w:rPr>
        <w:t xml:space="preserve"> ethnic group</w:t>
      </w:r>
    </w:p>
    <w:p w14:paraId="72633799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rab</w:t>
      </w:r>
    </w:p>
    <w:p w14:paraId="6358DCCB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631B4D7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Any other ethnic group, please describ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9E549E" w:rsidRPr="009E549E" w14:paraId="650618F9" w14:textId="77777777" w:rsidTr="001469F8">
        <w:trPr>
          <w:trHeight w:val="474"/>
        </w:trPr>
        <w:tc>
          <w:tcPr>
            <w:tcW w:w="9355" w:type="dxa"/>
            <w:vAlign w:val="center"/>
          </w:tcPr>
          <w:p w14:paraId="2977690E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35F8EEF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29F4196D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14803E12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Disability</w:t>
      </w:r>
    </w:p>
    <w:p w14:paraId="16D9F95B" w14:textId="77777777" w:rsidR="00FB60AA" w:rsidRPr="009E549E" w:rsidRDefault="00FB60AA" w:rsidP="0074554D">
      <w:pPr>
        <w:spacing w:before="250"/>
        <w:ind w:left="232"/>
        <w:jc w:val="both"/>
        <w:rPr>
          <w:rFonts w:cs="Arial"/>
          <w:spacing w:val="-2"/>
          <w:szCs w:val="24"/>
        </w:rPr>
      </w:pPr>
      <w:r w:rsidRPr="009E549E">
        <w:rPr>
          <w:rFonts w:cs="Arial"/>
          <w:szCs w:val="24"/>
        </w:rPr>
        <w:t>Do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you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consider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yourself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to</w:t>
      </w:r>
      <w:r w:rsidRPr="009E549E">
        <w:rPr>
          <w:rFonts w:cs="Arial"/>
          <w:spacing w:val="-6"/>
          <w:szCs w:val="24"/>
        </w:rPr>
        <w:t xml:space="preserve"> </w:t>
      </w:r>
      <w:r w:rsidRPr="009E549E">
        <w:rPr>
          <w:rFonts w:cs="Arial"/>
          <w:szCs w:val="24"/>
        </w:rPr>
        <w:t>have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a</w:t>
      </w:r>
      <w:r w:rsidRPr="009E549E">
        <w:rPr>
          <w:rFonts w:cs="Arial"/>
          <w:spacing w:val="-2"/>
          <w:szCs w:val="24"/>
        </w:rPr>
        <w:t xml:space="preserve"> disability*?</w:t>
      </w:r>
    </w:p>
    <w:p w14:paraId="433FD01B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Yes</w:t>
      </w:r>
    </w:p>
    <w:p w14:paraId="021F708E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No</w:t>
      </w:r>
    </w:p>
    <w:p w14:paraId="0B2DBBC6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</w:p>
    <w:p w14:paraId="748959A5" w14:textId="77777777" w:rsidR="00FB60AA" w:rsidRPr="009E549E" w:rsidRDefault="00FB60AA" w:rsidP="0074554D">
      <w:pPr>
        <w:pStyle w:val="TableParagraph"/>
        <w:ind w:left="360"/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f you have answered yes to the question above, please state the nature of your disability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B60AA" w:rsidRPr="009E549E" w14:paraId="0135FD2B" w14:textId="77777777" w:rsidTr="001469F8">
        <w:trPr>
          <w:trHeight w:val="629"/>
        </w:trPr>
        <w:tc>
          <w:tcPr>
            <w:tcW w:w="9355" w:type="dxa"/>
            <w:vAlign w:val="center"/>
          </w:tcPr>
          <w:p w14:paraId="5441010C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spacing w:val="-2"/>
                <w:sz w:val="24"/>
              </w:rPr>
            </w:pPr>
          </w:p>
          <w:p w14:paraId="5CD20C7D" w14:textId="77777777" w:rsidR="00FB60AA" w:rsidRPr="009E549E" w:rsidRDefault="00FB60AA" w:rsidP="0074554D">
            <w:pPr>
              <w:pStyle w:val="BodyText"/>
              <w:ind w:right="246"/>
              <w:rPr>
                <w:rFonts w:ascii="Arial" w:hAnsi="Arial"/>
                <w:b/>
                <w:sz w:val="24"/>
              </w:rPr>
            </w:pPr>
          </w:p>
        </w:tc>
      </w:tr>
    </w:tbl>
    <w:p w14:paraId="0F3E015D" w14:textId="77777777" w:rsidR="00FB60AA" w:rsidRPr="009E549E" w:rsidRDefault="00FB60AA" w:rsidP="0074554D">
      <w:pPr>
        <w:ind w:right="18"/>
        <w:jc w:val="both"/>
        <w:rPr>
          <w:rFonts w:cs="Arial"/>
          <w:szCs w:val="24"/>
        </w:rPr>
      </w:pPr>
    </w:p>
    <w:p w14:paraId="58C6FCBD" w14:textId="77777777" w:rsidR="00FB60AA" w:rsidRPr="009E549E" w:rsidRDefault="00FB60AA" w:rsidP="0074554D">
      <w:pPr>
        <w:ind w:right="18"/>
        <w:jc w:val="both"/>
        <w:rPr>
          <w:rFonts w:cs="Arial"/>
          <w:szCs w:val="24"/>
        </w:rPr>
      </w:pPr>
      <w:r w:rsidRPr="009E549E">
        <w:rPr>
          <w:rFonts w:cs="Arial"/>
          <w:szCs w:val="24"/>
        </w:rPr>
        <w:t>If you have a disability, we will offer you an interview as long as you meet the essential criteria of the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post.</w:t>
      </w:r>
      <w:r w:rsidRPr="009E549E">
        <w:rPr>
          <w:rFonts w:cs="Arial"/>
          <w:spacing w:val="40"/>
          <w:szCs w:val="24"/>
        </w:rPr>
        <w:t xml:space="preserve"> </w:t>
      </w:r>
      <w:r w:rsidRPr="009E549E">
        <w:rPr>
          <w:rFonts w:cs="Arial"/>
          <w:szCs w:val="24"/>
        </w:rPr>
        <w:t>Also, please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let</w:t>
      </w:r>
      <w:r w:rsidRPr="009E549E">
        <w:rPr>
          <w:rFonts w:cs="Arial"/>
          <w:spacing w:val="-1"/>
          <w:szCs w:val="24"/>
        </w:rPr>
        <w:t xml:space="preserve"> </w:t>
      </w:r>
      <w:r w:rsidRPr="009E549E">
        <w:rPr>
          <w:rFonts w:cs="Arial"/>
          <w:szCs w:val="24"/>
        </w:rPr>
        <w:t>us</w:t>
      </w:r>
      <w:r w:rsidRPr="009E549E">
        <w:rPr>
          <w:rFonts w:cs="Arial"/>
          <w:spacing w:val="-6"/>
          <w:szCs w:val="24"/>
        </w:rPr>
        <w:t xml:space="preserve"> </w:t>
      </w:r>
      <w:r w:rsidRPr="009E549E">
        <w:rPr>
          <w:rFonts w:cs="Arial"/>
          <w:szCs w:val="24"/>
        </w:rPr>
        <w:t>know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of any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special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requirements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you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may</w:t>
      </w:r>
      <w:r w:rsidRPr="009E549E">
        <w:rPr>
          <w:rFonts w:cs="Arial"/>
          <w:spacing w:val="-4"/>
          <w:szCs w:val="24"/>
        </w:rPr>
        <w:t xml:space="preserve"> </w:t>
      </w:r>
      <w:r w:rsidRPr="009E549E">
        <w:rPr>
          <w:rFonts w:cs="Arial"/>
          <w:szCs w:val="24"/>
        </w:rPr>
        <w:t>have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which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will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help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us</w:t>
      </w:r>
      <w:r w:rsidRPr="009E549E">
        <w:rPr>
          <w:rFonts w:cs="Arial"/>
          <w:spacing w:val="-1"/>
          <w:szCs w:val="24"/>
        </w:rPr>
        <w:t xml:space="preserve"> </w:t>
      </w:r>
      <w:r w:rsidRPr="009E549E">
        <w:rPr>
          <w:rFonts w:cs="Arial"/>
          <w:szCs w:val="24"/>
        </w:rPr>
        <w:t>to ensure a fair selection.</w:t>
      </w:r>
    </w:p>
    <w:p w14:paraId="64DACD97" w14:textId="77777777" w:rsidR="00FB60AA" w:rsidRPr="009E549E" w:rsidRDefault="00FB60AA" w:rsidP="0074554D">
      <w:pPr>
        <w:spacing w:before="181"/>
        <w:ind w:right="246"/>
        <w:jc w:val="both"/>
        <w:rPr>
          <w:rFonts w:cs="Arial"/>
          <w:i/>
          <w:szCs w:val="24"/>
        </w:rPr>
      </w:pPr>
      <w:r w:rsidRPr="009E549E">
        <w:rPr>
          <w:rFonts w:cs="Arial"/>
          <w:szCs w:val="24"/>
        </w:rPr>
        <w:t>*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The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Disability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>Discrimination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Act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1995</w:t>
      </w:r>
      <w:r w:rsidRPr="009E549E">
        <w:rPr>
          <w:rFonts w:cs="Arial"/>
          <w:spacing w:val="-2"/>
          <w:szCs w:val="24"/>
        </w:rPr>
        <w:t xml:space="preserve"> </w:t>
      </w:r>
      <w:r w:rsidRPr="009E549E">
        <w:rPr>
          <w:rFonts w:cs="Arial"/>
          <w:szCs w:val="24"/>
        </w:rPr>
        <w:t>describes a</w:t>
      </w:r>
      <w:r w:rsidRPr="009E549E">
        <w:rPr>
          <w:rFonts w:cs="Arial"/>
          <w:spacing w:val="-5"/>
          <w:szCs w:val="24"/>
        </w:rPr>
        <w:t xml:space="preserve"> </w:t>
      </w:r>
      <w:r w:rsidRPr="009E549E">
        <w:rPr>
          <w:rFonts w:cs="Arial"/>
          <w:szCs w:val="24"/>
        </w:rPr>
        <w:t>disability</w:t>
      </w:r>
      <w:r w:rsidRPr="009E549E">
        <w:rPr>
          <w:rFonts w:cs="Arial"/>
          <w:spacing w:val="-3"/>
          <w:szCs w:val="24"/>
        </w:rPr>
        <w:t xml:space="preserve"> </w:t>
      </w:r>
      <w:r w:rsidRPr="009E549E">
        <w:rPr>
          <w:rFonts w:cs="Arial"/>
          <w:szCs w:val="24"/>
        </w:rPr>
        <w:t xml:space="preserve">as </w:t>
      </w:r>
      <w:r w:rsidRPr="009E549E">
        <w:rPr>
          <w:rFonts w:cs="Arial"/>
          <w:i/>
          <w:szCs w:val="24"/>
        </w:rPr>
        <w:t>“A</w:t>
      </w:r>
      <w:r w:rsidRPr="009E549E">
        <w:rPr>
          <w:rFonts w:cs="Arial"/>
          <w:i/>
          <w:spacing w:val="-1"/>
          <w:szCs w:val="24"/>
        </w:rPr>
        <w:t xml:space="preserve"> </w:t>
      </w:r>
      <w:r w:rsidRPr="009E549E">
        <w:rPr>
          <w:rFonts w:cs="Arial"/>
          <w:i/>
          <w:szCs w:val="24"/>
        </w:rPr>
        <w:t>physical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or</w:t>
      </w:r>
      <w:r w:rsidRPr="009E549E">
        <w:rPr>
          <w:rFonts w:cs="Arial"/>
          <w:i/>
          <w:spacing w:val="-2"/>
          <w:szCs w:val="24"/>
        </w:rPr>
        <w:t xml:space="preserve"> </w:t>
      </w:r>
      <w:r w:rsidRPr="009E549E">
        <w:rPr>
          <w:rFonts w:cs="Arial"/>
          <w:i/>
          <w:szCs w:val="24"/>
        </w:rPr>
        <w:t>mental</w:t>
      </w:r>
      <w:r w:rsidRPr="009E549E">
        <w:rPr>
          <w:rFonts w:cs="Arial"/>
          <w:i/>
          <w:spacing w:val="-1"/>
          <w:szCs w:val="24"/>
        </w:rPr>
        <w:t xml:space="preserve"> </w:t>
      </w:r>
      <w:r w:rsidRPr="009E549E">
        <w:rPr>
          <w:rFonts w:cs="Arial"/>
          <w:i/>
          <w:szCs w:val="24"/>
        </w:rPr>
        <w:t>impairment</w:t>
      </w:r>
      <w:r w:rsidRPr="009E549E">
        <w:rPr>
          <w:rFonts w:cs="Arial"/>
          <w:i/>
          <w:spacing w:val="-3"/>
          <w:szCs w:val="24"/>
        </w:rPr>
        <w:t xml:space="preserve"> </w:t>
      </w:r>
      <w:r w:rsidRPr="009E549E">
        <w:rPr>
          <w:rFonts w:cs="Arial"/>
          <w:i/>
          <w:szCs w:val="24"/>
        </w:rPr>
        <w:t>which</w:t>
      </w:r>
      <w:r w:rsidRPr="009E549E">
        <w:rPr>
          <w:rFonts w:cs="Arial"/>
          <w:i/>
          <w:spacing w:val="-2"/>
          <w:szCs w:val="24"/>
        </w:rPr>
        <w:t xml:space="preserve"> </w:t>
      </w:r>
      <w:r w:rsidRPr="009E549E">
        <w:rPr>
          <w:rFonts w:cs="Arial"/>
          <w:i/>
          <w:szCs w:val="24"/>
        </w:rPr>
        <w:t>has a</w:t>
      </w:r>
      <w:r w:rsidRPr="009E549E">
        <w:rPr>
          <w:rFonts w:cs="Arial"/>
          <w:i/>
          <w:spacing w:val="-5"/>
          <w:szCs w:val="24"/>
        </w:rPr>
        <w:t xml:space="preserve"> </w:t>
      </w:r>
      <w:r w:rsidRPr="009E549E">
        <w:rPr>
          <w:rFonts w:cs="Arial"/>
          <w:i/>
          <w:szCs w:val="24"/>
        </w:rPr>
        <w:t>substantial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and</w:t>
      </w:r>
      <w:r w:rsidRPr="009E549E">
        <w:rPr>
          <w:rFonts w:cs="Arial"/>
          <w:i/>
          <w:spacing w:val="-2"/>
          <w:szCs w:val="24"/>
        </w:rPr>
        <w:t xml:space="preserve"> </w:t>
      </w:r>
      <w:proofErr w:type="gramStart"/>
      <w:r w:rsidRPr="009E549E">
        <w:rPr>
          <w:rFonts w:cs="Arial"/>
          <w:i/>
          <w:szCs w:val="24"/>
        </w:rPr>
        <w:t>long</w:t>
      </w:r>
      <w:r w:rsidRPr="009E549E">
        <w:rPr>
          <w:rFonts w:cs="Arial"/>
          <w:i/>
          <w:spacing w:val="-4"/>
          <w:szCs w:val="24"/>
        </w:rPr>
        <w:t xml:space="preserve"> </w:t>
      </w:r>
      <w:r w:rsidRPr="009E549E">
        <w:rPr>
          <w:rFonts w:cs="Arial"/>
          <w:i/>
          <w:szCs w:val="24"/>
        </w:rPr>
        <w:t>term</w:t>
      </w:r>
      <w:proofErr w:type="gramEnd"/>
      <w:r w:rsidRPr="009E549E">
        <w:rPr>
          <w:rFonts w:cs="Arial"/>
          <w:i/>
          <w:szCs w:val="24"/>
        </w:rPr>
        <w:t xml:space="preserve"> effect on the person’s ability to carry out normal day to day activities”.</w:t>
      </w:r>
    </w:p>
    <w:p w14:paraId="69B4C987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Sexual orientation</w:t>
      </w:r>
    </w:p>
    <w:p w14:paraId="57A43C20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52A369AC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groups that you most accurately fit in to.</w:t>
      </w:r>
    </w:p>
    <w:p w14:paraId="6219C15A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isexual</w:t>
      </w:r>
    </w:p>
    <w:p w14:paraId="111B79AF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Gay or lesbian</w:t>
      </w:r>
    </w:p>
    <w:p w14:paraId="6617D5D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lastRenderedPageBreak/>
        <w:t>Heterosexual</w:t>
      </w:r>
    </w:p>
    <w:p w14:paraId="3B73537A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Other</w:t>
      </w:r>
    </w:p>
    <w:p w14:paraId="525635E7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I prefer not to say</w:t>
      </w:r>
    </w:p>
    <w:p w14:paraId="505EBCCD" w14:textId="77777777" w:rsidR="00FB60AA" w:rsidRPr="009E549E" w:rsidRDefault="00FB60AA" w:rsidP="0074554D">
      <w:pPr>
        <w:pStyle w:val="TableParagraph"/>
        <w:ind w:left="1070"/>
        <w:jc w:val="both"/>
        <w:rPr>
          <w:spacing w:val="-2"/>
          <w:sz w:val="24"/>
          <w:szCs w:val="24"/>
        </w:rPr>
      </w:pPr>
    </w:p>
    <w:p w14:paraId="5D7DF52A" w14:textId="77777777" w:rsidR="00FB60AA" w:rsidRPr="009E549E" w:rsidRDefault="00FB60AA" w:rsidP="0074554D">
      <w:pPr>
        <w:pStyle w:val="BodyText"/>
        <w:widowControl w:val="0"/>
        <w:numPr>
          <w:ilvl w:val="0"/>
          <w:numId w:val="18"/>
        </w:numPr>
        <w:autoSpaceDE w:val="0"/>
        <w:autoSpaceDN w:val="0"/>
        <w:ind w:right="246"/>
        <w:rPr>
          <w:b/>
        </w:rPr>
      </w:pPr>
      <w:r w:rsidRPr="009E549E">
        <w:rPr>
          <w:b/>
        </w:rPr>
        <w:t>Religion or belief</w:t>
      </w:r>
    </w:p>
    <w:p w14:paraId="44332D4A" w14:textId="77777777" w:rsidR="00FB60AA" w:rsidRPr="009E549E" w:rsidRDefault="00FB60AA" w:rsidP="0074554D">
      <w:pPr>
        <w:pStyle w:val="BodyText"/>
        <w:ind w:right="246"/>
        <w:rPr>
          <w:b/>
        </w:rPr>
      </w:pPr>
    </w:p>
    <w:p w14:paraId="7A5D5256" w14:textId="77777777" w:rsidR="00FB60AA" w:rsidRPr="009E549E" w:rsidRDefault="00FB60AA" w:rsidP="0074554D">
      <w:pPr>
        <w:pStyle w:val="BodyText"/>
        <w:ind w:right="246" w:firstLine="232"/>
      </w:pPr>
      <w:r w:rsidRPr="009E549E">
        <w:t>Please choose one of the following groups that you most accurately fit in to.</w:t>
      </w:r>
    </w:p>
    <w:p w14:paraId="692CA10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Buddhist</w:t>
      </w:r>
    </w:p>
    <w:p w14:paraId="702995A0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Christian</w:t>
      </w:r>
    </w:p>
    <w:p w14:paraId="065E1B68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Hindu</w:t>
      </w:r>
    </w:p>
    <w:p w14:paraId="634E170E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Jewish</w:t>
      </w:r>
    </w:p>
    <w:p w14:paraId="45D76FB8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Muslim</w:t>
      </w:r>
    </w:p>
    <w:p w14:paraId="74E5B471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Sikh</w:t>
      </w:r>
    </w:p>
    <w:p w14:paraId="2B4841A6" w14:textId="77777777" w:rsidR="00FB60AA" w:rsidRPr="009E549E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Other</w:t>
      </w:r>
    </w:p>
    <w:p w14:paraId="51653AB3" w14:textId="77777777" w:rsidR="00697C49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9E549E">
        <w:rPr>
          <w:spacing w:val="-2"/>
          <w:sz w:val="24"/>
          <w:szCs w:val="24"/>
        </w:rPr>
        <w:t>No religion or atheist</w:t>
      </w:r>
    </w:p>
    <w:p w14:paraId="1A6A9ED9" w14:textId="15008E71" w:rsidR="001378C0" w:rsidRPr="00697C49" w:rsidRDefault="00FB60AA" w:rsidP="0074554D">
      <w:pPr>
        <w:pStyle w:val="TableParagraph"/>
        <w:numPr>
          <w:ilvl w:val="0"/>
          <w:numId w:val="19"/>
        </w:numPr>
        <w:jc w:val="both"/>
        <w:rPr>
          <w:spacing w:val="-2"/>
          <w:sz w:val="24"/>
          <w:szCs w:val="24"/>
        </w:rPr>
      </w:pPr>
      <w:r w:rsidRPr="00697C49">
        <w:rPr>
          <w:spacing w:val="-2"/>
          <w:szCs w:val="24"/>
        </w:rPr>
        <w:t>I prefer not to say</w:t>
      </w:r>
    </w:p>
    <w:p w14:paraId="75AF3A2F" w14:textId="5E5802FA" w:rsidR="00160018" w:rsidRDefault="00160018" w:rsidP="0074554D">
      <w:pPr>
        <w:jc w:val="both"/>
        <w:rPr>
          <w:rFonts w:cs="Arial"/>
          <w:szCs w:val="24"/>
        </w:rPr>
      </w:pPr>
    </w:p>
    <w:p w14:paraId="438FFAF8" w14:textId="77777777" w:rsidR="00AD2572" w:rsidRDefault="00AD2572" w:rsidP="0074554D">
      <w:pPr>
        <w:jc w:val="both"/>
        <w:rPr>
          <w:rFonts w:cs="Arial"/>
          <w:szCs w:val="24"/>
        </w:rPr>
      </w:pPr>
    </w:p>
    <w:p w14:paraId="462046DC" w14:textId="77777777" w:rsidR="00AD2572" w:rsidRDefault="00AD2572" w:rsidP="0074554D">
      <w:pPr>
        <w:jc w:val="both"/>
        <w:rPr>
          <w:rFonts w:cs="Arial"/>
          <w:szCs w:val="24"/>
        </w:rPr>
      </w:pPr>
    </w:p>
    <w:p w14:paraId="6397FBFF" w14:textId="77777777" w:rsidR="00AD2572" w:rsidRDefault="00AD2572" w:rsidP="0074554D">
      <w:pPr>
        <w:jc w:val="both"/>
        <w:rPr>
          <w:rFonts w:cs="Arial"/>
          <w:szCs w:val="24"/>
        </w:rPr>
      </w:pPr>
    </w:p>
    <w:p w14:paraId="3CCBBBB3" w14:textId="77777777" w:rsidR="00AD2572" w:rsidRDefault="00AD2572" w:rsidP="0074554D">
      <w:pPr>
        <w:jc w:val="both"/>
        <w:rPr>
          <w:rFonts w:cs="Arial"/>
          <w:szCs w:val="24"/>
        </w:rPr>
      </w:pPr>
    </w:p>
    <w:p w14:paraId="05A5EB04" w14:textId="77777777" w:rsidR="00AD2572" w:rsidRDefault="00AD2572" w:rsidP="0074554D">
      <w:pPr>
        <w:jc w:val="both"/>
        <w:rPr>
          <w:rFonts w:cs="Arial"/>
          <w:szCs w:val="24"/>
        </w:rPr>
      </w:pPr>
    </w:p>
    <w:p w14:paraId="2973ADC2" w14:textId="77777777" w:rsidR="00AD2572" w:rsidRDefault="00AD2572" w:rsidP="0074554D">
      <w:pPr>
        <w:jc w:val="both"/>
        <w:rPr>
          <w:rFonts w:cs="Arial"/>
          <w:szCs w:val="24"/>
        </w:rPr>
      </w:pPr>
    </w:p>
    <w:p w14:paraId="34C86A0D" w14:textId="77777777" w:rsidR="00AD2572" w:rsidRDefault="00AD2572" w:rsidP="0074554D">
      <w:pPr>
        <w:jc w:val="both"/>
        <w:rPr>
          <w:rFonts w:cs="Arial"/>
          <w:szCs w:val="24"/>
        </w:rPr>
      </w:pPr>
    </w:p>
    <w:p w14:paraId="71770BDB" w14:textId="77777777" w:rsidR="00160018" w:rsidRPr="009E549E" w:rsidRDefault="00160018" w:rsidP="0074554D">
      <w:pPr>
        <w:jc w:val="both"/>
        <w:rPr>
          <w:rFonts w:cs="Arial"/>
          <w:szCs w:val="24"/>
        </w:rPr>
      </w:pPr>
    </w:p>
    <w:sectPr w:rsidR="00160018" w:rsidRPr="009E549E" w:rsidSect="00B875CC">
      <w:headerReference w:type="default" r:id="rId8"/>
      <w:footerReference w:type="default" r:id="rId9"/>
      <w:pgSz w:w="11906" w:h="16838"/>
      <w:pgMar w:top="2268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C202" w14:textId="77777777" w:rsidR="0074554D" w:rsidRDefault="0074554D" w:rsidP="00F76BD9">
      <w:pPr>
        <w:spacing w:after="0" w:line="240" w:lineRule="auto"/>
      </w:pPr>
      <w:r>
        <w:separator/>
      </w:r>
    </w:p>
  </w:endnote>
  <w:endnote w:type="continuationSeparator" w:id="0">
    <w:p w14:paraId="1FE294F2" w14:textId="77777777" w:rsidR="0074554D" w:rsidRDefault="0074554D" w:rsidP="00F7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22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4122C" w14:textId="77777777" w:rsidR="00071C10" w:rsidRDefault="00071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9F5AD" w14:textId="77777777" w:rsidR="00071C10" w:rsidRDefault="00071C10">
    <w:pPr>
      <w:pStyle w:val="Footer"/>
    </w:pPr>
    <w:r>
      <w:rPr>
        <w:noProof/>
        <w:vertAlign w:val="subscript"/>
      </w:rPr>
      <w:drawing>
        <wp:anchor distT="0" distB="0" distL="114300" distR="114300" simplePos="0" relativeHeight="251688960" behindDoc="0" locked="0" layoutInCell="1" allowOverlap="1" wp14:anchorId="0EA2E9EF" wp14:editId="1AF52183">
          <wp:simplePos x="0" y="0"/>
          <wp:positionH relativeFrom="column">
            <wp:posOffset>-241935</wp:posOffset>
          </wp:positionH>
          <wp:positionV relativeFrom="paragraph">
            <wp:posOffset>-423545</wp:posOffset>
          </wp:positionV>
          <wp:extent cx="1592630" cy="412638"/>
          <wp:effectExtent l="0" t="0" r="0" b="6985"/>
          <wp:wrapNone/>
          <wp:docPr id="572753274" name="Picture 572753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logo Schools HR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630" cy="41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094">
      <w:rPr>
        <w:noProof/>
      </w:rPr>
      <w:drawing>
        <wp:anchor distT="0" distB="0" distL="114300" distR="114300" simplePos="0" relativeHeight="251687936" behindDoc="1" locked="1" layoutInCell="1" allowOverlap="1" wp14:anchorId="49134E18" wp14:editId="04A7CEB5">
          <wp:simplePos x="0" y="0"/>
          <wp:positionH relativeFrom="page">
            <wp:align>left</wp:align>
          </wp:positionH>
          <wp:positionV relativeFrom="bottomMargin">
            <wp:posOffset>245745</wp:posOffset>
          </wp:positionV>
          <wp:extent cx="7562850" cy="1090295"/>
          <wp:effectExtent l="0" t="0" r="0" b="0"/>
          <wp:wrapNone/>
          <wp:docPr id="15036209" name="Picture 15036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91CB" w14:textId="77777777" w:rsidR="0074554D" w:rsidRDefault="0074554D" w:rsidP="00F76BD9">
      <w:pPr>
        <w:spacing w:after="0" w:line="240" w:lineRule="auto"/>
      </w:pPr>
      <w:r>
        <w:separator/>
      </w:r>
    </w:p>
  </w:footnote>
  <w:footnote w:type="continuationSeparator" w:id="0">
    <w:p w14:paraId="63583630" w14:textId="77777777" w:rsidR="0074554D" w:rsidRDefault="0074554D" w:rsidP="00F7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ADF6" w14:textId="77777777" w:rsidR="00071C10" w:rsidRDefault="00071C10" w:rsidP="00433967">
    <w:pPr>
      <w:pStyle w:val="Header"/>
      <w:tabs>
        <w:tab w:val="clear" w:pos="4153"/>
        <w:tab w:val="clear" w:pos="8306"/>
        <w:tab w:val="left" w:pos="8289"/>
        <w:tab w:val="left" w:pos="11495"/>
      </w:tabs>
    </w:pPr>
    <w:r w:rsidRPr="00935094">
      <w:rPr>
        <w:noProof/>
      </w:rPr>
      <w:drawing>
        <wp:anchor distT="0" distB="0" distL="114300" distR="114300" simplePos="0" relativeHeight="251685888" behindDoc="1" locked="0" layoutInCell="1" allowOverlap="1" wp14:anchorId="18D5A856" wp14:editId="57A7A948">
          <wp:simplePos x="0" y="0"/>
          <wp:positionH relativeFrom="margin">
            <wp:posOffset>-626745</wp:posOffset>
          </wp:positionH>
          <wp:positionV relativeFrom="paragraph">
            <wp:posOffset>-438150</wp:posOffset>
          </wp:positionV>
          <wp:extent cx="7277100" cy="1451096"/>
          <wp:effectExtent l="0" t="0" r="0" b="0"/>
          <wp:wrapNone/>
          <wp:docPr id="1132118540" name="Picture 1132118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45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D2"/>
    <w:multiLevelType w:val="hybridMultilevel"/>
    <w:tmpl w:val="F4E24610"/>
    <w:lvl w:ilvl="0" w:tplc="FB0ED8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672F"/>
    <w:multiLevelType w:val="hybridMultilevel"/>
    <w:tmpl w:val="711A77EA"/>
    <w:lvl w:ilvl="0" w:tplc="ADF4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4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0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A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6E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87225"/>
    <w:multiLevelType w:val="hybridMultilevel"/>
    <w:tmpl w:val="6956A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9FE"/>
    <w:multiLevelType w:val="hybridMultilevel"/>
    <w:tmpl w:val="15662E96"/>
    <w:lvl w:ilvl="0" w:tplc="B0C27E16">
      <w:start w:val="5"/>
      <w:numFmt w:val="lowerRoman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A5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A8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7E2D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AB9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8D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0B3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492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4D7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1460C3"/>
    <w:multiLevelType w:val="hybridMultilevel"/>
    <w:tmpl w:val="74C65F1C"/>
    <w:lvl w:ilvl="0" w:tplc="0F92B9E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DE7"/>
    <w:multiLevelType w:val="hybridMultilevel"/>
    <w:tmpl w:val="82743FAC"/>
    <w:lvl w:ilvl="0" w:tplc="0FA20454">
      <w:start w:val="1"/>
      <w:numFmt w:val="bullet"/>
      <w:lvlText w:val="●"/>
      <w:lvlJc w:val="left"/>
      <w:pPr>
        <w:ind w:left="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AC1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1AC8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38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4CF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8FD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AAC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23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43D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22CB6"/>
    <w:multiLevelType w:val="hybridMultilevel"/>
    <w:tmpl w:val="CA467DAE"/>
    <w:lvl w:ilvl="0" w:tplc="A2EA8E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A0350E">
      <w:start w:val="1"/>
      <w:numFmt w:val="bullet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19C0"/>
    <w:multiLevelType w:val="hybridMultilevel"/>
    <w:tmpl w:val="731EA892"/>
    <w:lvl w:ilvl="0" w:tplc="644C1B42">
      <w:start w:val="1"/>
      <w:numFmt w:val="lowerRoman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3299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0B7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4B7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09C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822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E47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A31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AD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89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B4C71"/>
    <w:multiLevelType w:val="hybridMultilevel"/>
    <w:tmpl w:val="F982AC84"/>
    <w:lvl w:ilvl="0" w:tplc="A4C6C1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73A5"/>
    <w:multiLevelType w:val="hybridMultilevel"/>
    <w:tmpl w:val="BD54F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35A4"/>
    <w:multiLevelType w:val="hybridMultilevel"/>
    <w:tmpl w:val="0C569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613E1"/>
    <w:multiLevelType w:val="hybridMultilevel"/>
    <w:tmpl w:val="1D0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A4B7D"/>
    <w:multiLevelType w:val="hybridMultilevel"/>
    <w:tmpl w:val="9238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4768"/>
    <w:multiLevelType w:val="hybridMultilevel"/>
    <w:tmpl w:val="536E31C8"/>
    <w:lvl w:ilvl="0" w:tplc="C52844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2271"/>
    <w:multiLevelType w:val="hybridMultilevel"/>
    <w:tmpl w:val="07AC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7645"/>
    <w:multiLevelType w:val="hybridMultilevel"/>
    <w:tmpl w:val="1CD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5541"/>
    <w:multiLevelType w:val="hybridMultilevel"/>
    <w:tmpl w:val="8D7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442"/>
    <w:multiLevelType w:val="hybridMultilevel"/>
    <w:tmpl w:val="1FA080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3CE96703"/>
    <w:multiLevelType w:val="hybridMultilevel"/>
    <w:tmpl w:val="3780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6AB9"/>
    <w:multiLevelType w:val="hybridMultilevel"/>
    <w:tmpl w:val="2BA0EF44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EAD"/>
    <w:multiLevelType w:val="hybridMultilevel"/>
    <w:tmpl w:val="D42AC5EA"/>
    <w:lvl w:ilvl="0" w:tplc="A8B015C6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56EE3"/>
    <w:multiLevelType w:val="hybridMultilevel"/>
    <w:tmpl w:val="8AA0A7B6"/>
    <w:lvl w:ilvl="0" w:tplc="FCEA3F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45B9"/>
    <w:multiLevelType w:val="hybridMultilevel"/>
    <w:tmpl w:val="81CE4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2357"/>
    <w:multiLevelType w:val="hybridMultilevel"/>
    <w:tmpl w:val="118213D4"/>
    <w:lvl w:ilvl="0" w:tplc="10DC0D04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87645"/>
    <w:multiLevelType w:val="hybridMultilevel"/>
    <w:tmpl w:val="12745BDA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335E6"/>
    <w:multiLevelType w:val="hybridMultilevel"/>
    <w:tmpl w:val="F0660B46"/>
    <w:lvl w:ilvl="0" w:tplc="EA6A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51E69"/>
    <w:multiLevelType w:val="hybridMultilevel"/>
    <w:tmpl w:val="0382C98A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D7240"/>
    <w:multiLevelType w:val="hybridMultilevel"/>
    <w:tmpl w:val="02BE986A"/>
    <w:lvl w:ilvl="0" w:tplc="41363D0E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2" w:hanging="360"/>
      </w:pPr>
    </w:lvl>
    <w:lvl w:ilvl="2" w:tplc="0809001B" w:tentative="1">
      <w:start w:val="1"/>
      <w:numFmt w:val="lowerRoman"/>
      <w:lvlText w:val="%3."/>
      <w:lvlJc w:val="right"/>
      <w:pPr>
        <w:ind w:left="2032" w:hanging="180"/>
      </w:pPr>
    </w:lvl>
    <w:lvl w:ilvl="3" w:tplc="0809000F" w:tentative="1">
      <w:start w:val="1"/>
      <w:numFmt w:val="decimal"/>
      <w:lvlText w:val="%4."/>
      <w:lvlJc w:val="left"/>
      <w:pPr>
        <w:ind w:left="2752" w:hanging="360"/>
      </w:pPr>
    </w:lvl>
    <w:lvl w:ilvl="4" w:tplc="08090019" w:tentative="1">
      <w:start w:val="1"/>
      <w:numFmt w:val="lowerLetter"/>
      <w:lvlText w:val="%5."/>
      <w:lvlJc w:val="left"/>
      <w:pPr>
        <w:ind w:left="3472" w:hanging="360"/>
      </w:pPr>
    </w:lvl>
    <w:lvl w:ilvl="5" w:tplc="0809001B" w:tentative="1">
      <w:start w:val="1"/>
      <w:numFmt w:val="lowerRoman"/>
      <w:lvlText w:val="%6."/>
      <w:lvlJc w:val="right"/>
      <w:pPr>
        <w:ind w:left="4192" w:hanging="180"/>
      </w:pPr>
    </w:lvl>
    <w:lvl w:ilvl="6" w:tplc="0809000F" w:tentative="1">
      <w:start w:val="1"/>
      <w:numFmt w:val="decimal"/>
      <w:lvlText w:val="%7."/>
      <w:lvlJc w:val="left"/>
      <w:pPr>
        <w:ind w:left="4912" w:hanging="360"/>
      </w:pPr>
    </w:lvl>
    <w:lvl w:ilvl="7" w:tplc="08090019" w:tentative="1">
      <w:start w:val="1"/>
      <w:numFmt w:val="lowerLetter"/>
      <w:lvlText w:val="%8."/>
      <w:lvlJc w:val="left"/>
      <w:pPr>
        <w:ind w:left="5632" w:hanging="360"/>
      </w:pPr>
    </w:lvl>
    <w:lvl w:ilvl="8" w:tplc="0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BE1AAB"/>
    <w:multiLevelType w:val="hybridMultilevel"/>
    <w:tmpl w:val="715A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2E9C"/>
    <w:multiLevelType w:val="hybridMultilevel"/>
    <w:tmpl w:val="C8F26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65D7"/>
    <w:multiLevelType w:val="multilevel"/>
    <w:tmpl w:val="12DCE13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56595"/>
    <w:multiLevelType w:val="hybridMultilevel"/>
    <w:tmpl w:val="A9D03620"/>
    <w:lvl w:ilvl="0" w:tplc="BB32ED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7EBE"/>
    <w:multiLevelType w:val="hybridMultilevel"/>
    <w:tmpl w:val="8ADEE286"/>
    <w:lvl w:ilvl="0" w:tplc="D29A12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4C6C1D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C790F"/>
    <w:multiLevelType w:val="hybridMultilevel"/>
    <w:tmpl w:val="EB96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5877"/>
    <w:multiLevelType w:val="multilevel"/>
    <w:tmpl w:val="FB3E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0C45D9"/>
    <w:multiLevelType w:val="hybridMultilevel"/>
    <w:tmpl w:val="C3842B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566B7"/>
    <w:multiLevelType w:val="hybridMultilevel"/>
    <w:tmpl w:val="729894B2"/>
    <w:lvl w:ilvl="0" w:tplc="6C14D5D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64A2"/>
    <w:multiLevelType w:val="hybridMultilevel"/>
    <w:tmpl w:val="2C728A32"/>
    <w:lvl w:ilvl="0" w:tplc="135C15F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C3CCE"/>
    <w:multiLevelType w:val="hybridMultilevel"/>
    <w:tmpl w:val="C3F061C4"/>
    <w:lvl w:ilvl="0" w:tplc="11F42EF8">
      <w:start w:val="1"/>
      <w:numFmt w:val="decimal"/>
      <w:lvlText w:val="%1."/>
      <w:lvlJc w:val="left"/>
      <w:pPr>
        <w:ind w:left="479" w:hanging="24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724968E">
      <w:numFmt w:val="bullet"/>
      <w:lvlText w:val="•"/>
      <w:lvlJc w:val="left"/>
      <w:pPr>
        <w:ind w:left="1448" w:hanging="248"/>
      </w:pPr>
      <w:rPr>
        <w:rFonts w:hint="default"/>
        <w:lang w:val="en-US" w:eastAsia="en-US" w:bidi="ar-SA"/>
      </w:rPr>
    </w:lvl>
    <w:lvl w:ilvl="2" w:tplc="5B40392A">
      <w:numFmt w:val="bullet"/>
      <w:lvlText w:val="•"/>
      <w:lvlJc w:val="left"/>
      <w:pPr>
        <w:ind w:left="2417" w:hanging="248"/>
      </w:pPr>
      <w:rPr>
        <w:rFonts w:hint="default"/>
        <w:lang w:val="en-US" w:eastAsia="en-US" w:bidi="ar-SA"/>
      </w:rPr>
    </w:lvl>
    <w:lvl w:ilvl="3" w:tplc="7B6C431E">
      <w:numFmt w:val="bullet"/>
      <w:lvlText w:val="•"/>
      <w:lvlJc w:val="left"/>
      <w:pPr>
        <w:ind w:left="3385" w:hanging="248"/>
      </w:pPr>
      <w:rPr>
        <w:rFonts w:hint="default"/>
        <w:lang w:val="en-US" w:eastAsia="en-US" w:bidi="ar-SA"/>
      </w:rPr>
    </w:lvl>
    <w:lvl w:ilvl="4" w:tplc="6CCC67F8">
      <w:numFmt w:val="bullet"/>
      <w:lvlText w:val="•"/>
      <w:lvlJc w:val="left"/>
      <w:pPr>
        <w:ind w:left="4354" w:hanging="248"/>
      </w:pPr>
      <w:rPr>
        <w:rFonts w:hint="default"/>
        <w:lang w:val="en-US" w:eastAsia="en-US" w:bidi="ar-SA"/>
      </w:rPr>
    </w:lvl>
    <w:lvl w:ilvl="5" w:tplc="F45E5614">
      <w:numFmt w:val="bullet"/>
      <w:lvlText w:val="•"/>
      <w:lvlJc w:val="left"/>
      <w:pPr>
        <w:ind w:left="5323" w:hanging="248"/>
      </w:pPr>
      <w:rPr>
        <w:rFonts w:hint="default"/>
        <w:lang w:val="en-US" w:eastAsia="en-US" w:bidi="ar-SA"/>
      </w:rPr>
    </w:lvl>
    <w:lvl w:ilvl="6" w:tplc="D926229E">
      <w:numFmt w:val="bullet"/>
      <w:lvlText w:val="•"/>
      <w:lvlJc w:val="left"/>
      <w:pPr>
        <w:ind w:left="6291" w:hanging="248"/>
      </w:pPr>
      <w:rPr>
        <w:rFonts w:hint="default"/>
        <w:lang w:val="en-US" w:eastAsia="en-US" w:bidi="ar-SA"/>
      </w:rPr>
    </w:lvl>
    <w:lvl w:ilvl="7" w:tplc="684A64FC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76D42EFE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39" w15:restartNumberingAfterBreak="0">
    <w:nsid w:val="7D226380"/>
    <w:multiLevelType w:val="hybridMultilevel"/>
    <w:tmpl w:val="B2D420E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57A8E"/>
    <w:multiLevelType w:val="hybridMultilevel"/>
    <w:tmpl w:val="BF4AE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2"/>
  </w:num>
  <w:num w:numId="5">
    <w:abstractNumId w:val="16"/>
  </w:num>
  <w:num w:numId="6">
    <w:abstractNumId w:val="12"/>
  </w:num>
  <w:num w:numId="7">
    <w:abstractNumId w:val="39"/>
  </w:num>
  <w:num w:numId="8">
    <w:abstractNumId w:val="34"/>
  </w:num>
  <w:num w:numId="9">
    <w:abstractNumId w:val="14"/>
  </w:num>
  <w:num w:numId="10">
    <w:abstractNumId w:val="28"/>
  </w:num>
  <w:num w:numId="11">
    <w:abstractNumId w:val="33"/>
  </w:num>
  <w:num w:numId="12">
    <w:abstractNumId w:val="18"/>
  </w:num>
  <w:num w:numId="13">
    <w:abstractNumId w:val="30"/>
  </w:num>
  <w:num w:numId="14">
    <w:abstractNumId w:val="2"/>
  </w:num>
  <w:num w:numId="15">
    <w:abstractNumId w:val="29"/>
  </w:num>
  <w:num w:numId="16">
    <w:abstractNumId w:val="38"/>
  </w:num>
  <w:num w:numId="17">
    <w:abstractNumId w:val="31"/>
  </w:num>
  <w:num w:numId="18">
    <w:abstractNumId w:val="27"/>
  </w:num>
  <w:num w:numId="19">
    <w:abstractNumId w:val="4"/>
  </w:num>
  <w:num w:numId="20">
    <w:abstractNumId w:val="5"/>
  </w:num>
  <w:num w:numId="21">
    <w:abstractNumId w:val="7"/>
  </w:num>
  <w:num w:numId="22">
    <w:abstractNumId w:val="3"/>
  </w:num>
  <w:num w:numId="23">
    <w:abstractNumId w:val="19"/>
  </w:num>
  <w:num w:numId="24">
    <w:abstractNumId w:val="8"/>
  </w:num>
  <w:num w:numId="25">
    <w:abstractNumId w:val="32"/>
  </w:num>
  <w:num w:numId="26">
    <w:abstractNumId w:val="0"/>
  </w:num>
  <w:num w:numId="27">
    <w:abstractNumId w:val="21"/>
  </w:num>
  <w:num w:numId="28">
    <w:abstractNumId w:val="6"/>
  </w:num>
  <w:num w:numId="29">
    <w:abstractNumId w:val="20"/>
  </w:num>
  <w:num w:numId="30">
    <w:abstractNumId w:val="13"/>
  </w:num>
  <w:num w:numId="31">
    <w:abstractNumId w:val="10"/>
  </w:num>
  <w:num w:numId="32">
    <w:abstractNumId w:val="35"/>
  </w:num>
  <w:num w:numId="33">
    <w:abstractNumId w:val="40"/>
  </w:num>
  <w:num w:numId="34">
    <w:abstractNumId w:val="17"/>
  </w:num>
  <w:num w:numId="35">
    <w:abstractNumId w:val="37"/>
  </w:num>
  <w:num w:numId="36">
    <w:abstractNumId w:val="36"/>
  </w:num>
  <w:num w:numId="37">
    <w:abstractNumId w:val="24"/>
  </w:num>
  <w:num w:numId="38">
    <w:abstractNumId w:val="15"/>
  </w:num>
  <w:num w:numId="39">
    <w:abstractNumId w:val="9"/>
  </w:num>
  <w:num w:numId="40">
    <w:abstractNumId w:val="25"/>
  </w:num>
  <w:num w:numId="4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C9"/>
    <w:rsid w:val="00054314"/>
    <w:rsid w:val="0006030B"/>
    <w:rsid w:val="00071C10"/>
    <w:rsid w:val="000E5B62"/>
    <w:rsid w:val="001158A4"/>
    <w:rsid w:val="00121F1F"/>
    <w:rsid w:val="001378C0"/>
    <w:rsid w:val="00144744"/>
    <w:rsid w:val="001463BA"/>
    <w:rsid w:val="001469F8"/>
    <w:rsid w:val="00160018"/>
    <w:rsid w:val="00177723"/>
    <w:rsid w:val="0019058A"/>
    <w:rsid w:val="00192B43"/>
    <w:rsid w:val="0021099D"/>
    <w:rsid w:val="00257238"/>
    <w:rsid w:val="00273D40"/>
    <w:rsid w:val="002808A5"/>
    <w:rsid w:val="0029160E"/>
    <w:rsid w:val="002C467E"/>
    <w:rsid w:val="003003A9"/>
    <w:rsid w:val="003059FE"/>
    <w:rsid w:val="00325A68"/>
    <w:rsid w:val="003374EB"/>
    <w:rsid w:val="00341A31"/>
    <w:rsid w:val="00363105"/>
    <w:rsid w:val="003728A4"/>
    <w:rsid w:val="003A5876"/>
    <w:rsid w:val="003B2C65"/>
    <w:rsid w:val="003C27FF"/>
    <w:rsid w:val="003D5078"/>
    <w:rsid w:val="003D6473"/>
    <w:rsid w:val="00405AAB"/>
    <w:rsid w:val="00433967"/>
    <w:rsid w:val="00434810"/>
    <w:rsid w:val="00442B01"/>
    <w:rsid w:val="004515EF"/>
    <w:rsid w:val="004532B4"/>
    <w:rsid w:val="00494C50"/>
    <w:rsid w:val="004A26D3"/>
    <w:rsid w:val="004A2AFA"/>
    <w:rsid w:val="004C37F6"/>
    <w:rsid w:val="004D00EF"/>
    <w:rsid w:val="004E70D0"/>
    <w:rsid w:val="004F1039"/>
    <w:rsid w:val="00516FE4"/>
    <w:rsid w:val="00570357"/>
    <w:rsid w:val="00572400"/>
    <w:rsid w:val="005A228F"/>
    <w:rsid w:val="005B1603"/>
    <w:rsid w:val="005B70AD"/>
    <w:rsid w:val="0060297D"/>
    <w:rsid w:val="00616A39"/>
    <w:rsid w:val="006364BE"/>
    <w:rsid w:val="00656BF3"/>
    <w:rsid w:val="006833EC"/>
    <w:rsid w:val="00697C49"/>
    <w:rsid w:val="006C29B7"/>
    <w:rsid w:val="00702C53"/>
    <w:rsid w:val="007202D5"/>
    <w:rsid w:val="00721AFE"/>
    <w:rsid w:val="0074554D"/>
    <w:rsid w:val="007B4AE4"/>
    <w:rsid w:val="007C6672"/>
    <w:rsid w:val="00843595"/>
    <w:rsid w:val="008667D5"/>
    <w:rsid w:val="00882B3A"/>
    <w:rsid w:val="0090091B"/>
    <w:rsid w:val="00903C71"/>
    <w:rsid w:val="00942F67"/>
    <w:rsid w:val="00944C80"/>
    <w:rsid w:val="00967B3F"/>
    <w:rsid w:val="00972A58"/>
    <w:rsid w:val="009E549E"/>
    <w:rsid w:val="00A3028D"/>
    <w:rsid w:val="00A615D9"/>
    <w:rsid w:val="00A63E8A"/>
    <w:rsid w:val="00A83C6E"/>
    <w:rsid w:val="00A843C9"/>
    <w:rsid w:val="00AB03ED"/>
    <w:rsid w:val="00AB7D34"/>
    <w:rsid w:val="00AD2572"/>
    <w:rsid w:val="00AE04B2"/>
    <w:rsid w:val="00B23BA7"/>
    <w:rsid w:val="00B335AB"/>
    <w:rsid w:val="00B61A0C"/>
    <w:rsid w:val="00B71091"/>
    <w:rsid w:val="00B875CC"/>
    <w:rsid w:val="00B90AFF"/>
    <w:rsid w:val="00BF3ECB"/>
    <w:rsid w:val="00C16F5A"/>
    <w:rsid w:val="00C35F57"/>
    <w:rsid w:val="00C60F19"/>
    <w:rsid w:val="00C67B3B"/>
    <w:rsid w:val="00D22986"/>
    <w:rsid w:val="00D37729"/>
    <w:rsid w:val="00D5650F"/>
    <w:rsid w:val="00DE79F8"/>
    <w:rsid w:val="00E56FBC"/>
    <w:rsid w:val="00E67062"/>
    <w:rsid w:val="00E705F2"/>
    <w:rsid w:val="00E71AA4"/>
    <w:rsid w:val="00E835AF"/>
    <w:rsid w:val="00E912C7"/>
    <w:rsid w:val="00E9526C"/>
    <w:rsid w:val="00E96A4A"/>
    <w:rsid w:val="00EE6207"/>
    <w:rsid w:val="00F17CEF"/>
    <w:rsid w:val="00F25031"/>
    <w:rsid w:val="00F305CE"/>
    <w:rsid w:val="00F417FD"/>
    <w:rsid w:val="00F43730"/>
    <w:rsid w:val="00F76BD9"/>
    <w:rsid w:val="00F81E45"/>
    <w:rsid w:val="00FB60AA"/>
    <w:rsid w:val="00FE2FEC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0AAF76"/>
  <w15:chartTrackingRefBased/>
  <w15:docId w15:val="{85F2C296-ACE5-4D54-8C28-D60DE196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4B2"/>
  </w:style>
  <w:style w:type="paragraph" w:styleId="Heading1">
    <w:name w:val="heading 1"/>
    <w:basedOn w:val="ListParagraph"/>
    <w:next w:val="Normal"/>
    <w:link w:val="Heading1Char"/>
    <w:uiPriority w:val="9"/>
    <w:qFormat/>
    <w:rsid w:val="00D37729"/>
    <w:pPr>
      <w:numPr>
        <w:numId w:val="2"/>
      </w:numPr>
      <w:jc w:val="both"/>
      <w:outlineLvl w:val="0"/>
    </w:pPr>
    <w:rPr>
      <w:rFonts w:cs="Arial"/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228F"/>
    <w:pPr>
      <w:numPr>
        <w:numId w:val="0"/>
      </w:numPr>
      <w:ind w:left="432" w:hanging="72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A2AFA"/>
    <w:pPr>
      <w:numPr>
        <w:numId w:val="0"/>
      </w:numPr>
      <w:outlineLvl w:val="2"/>
    </w:pPr>
    <w:rPr>
      <w:rFonts w:cstheme="minorBidi"/>
      <w:b w:val="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43C9"/>
    <w:rPr>
      <w:b/>
      <w:bCs/>
    </w:rPr>
  </w:style>
  <w:style w:type="table" w:styleId="TableGrid">
    <w:name w:val="Table Grid"/>
    <w:basedOn w:val="TableNormal"/>
    <w:uiPriority w:val="59"/>
    <w:rsid w:val="00A8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3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3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7729"/>
    <w:rPr>
      <w:rFonts w:cs="Arial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28F"/>
    <w:rPr>
      <w:rFonts w:cs="Arial"/>
      <w:b/>
      <w:szCs w:val="24"/>
    </w:rPr>
  </w:style>
  <w:style w:type="paragraph" w:styleId="NoSpacing">
    <w:name w:val="No Spacing"/>
    <w:uiPriority w:val="1"/>
    <w:qFormat/>
    <w:rsid w:val="00D377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A2AFA"/>
    <w:rPr>
      <w:u w:val="single"/>
    </w:rPr>
  </w:style>
  <w:style w:type="paragraph" w:customStyle="1" w:styleId="Default">
    <w:name w:val="Default"/>
    <w:rsid w:val="00121F1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italic">
    <w:name w:val="italic"/>
    <w:basedOn w:val="DefaultParagraphFont"/>
    <w:rsid w:val="003D6473"/>
  </w:style>
  <w:style w:type="character" w:styleId="FollowedHyperlink">
    <w:name w:val="FollowedHyperlink"/>
    <w:basedOn w:val="DefaultParagraphFont"/>
    <w:uiPriority w:val="99"/>
    <w:semiHidden/>
    <w:unhideWhenUsed/>
    <w:rsid w:val="00E96A4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E9526C"/>
    <w:pPr>
      <w:spacing w:after="0" w:line="240" w:lineRule="auto"/>
      <w:jc w:val="both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9526C"/>
    <w:rPr>
      <w:rFonts w:eastAsia="Times New Roman" w:cs="Arial"/>
      <w:szCs w:val="24"/>
    </w:rPr>
  </w:style>
  <w:style w:type="paragraph" w:customStyle="1" w:styleId="TableParagraph">
    <w:name w:val="Table Paragraph"/>
    <w:basedOn w:val="Normal"/>
    <w:uiPriority w:val="1"/>
    <w:qFormat/>
    <w:rsid w:val="006364BE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table" w:customStyle="1" w:styleId="TableGrid0">
    <w:name w:val="TableGrid"/>
    <w:rsid w:val="001469F8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16FE4"/>
    <w:pPr>
      <w:tabs>
        <w:tab w:val="center" w:pos="4153"/>
        <w:tab w:val="right" w:pos="8306"/>
      </w:tabs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16FE4"/>
    <w:rPr>
      <w:rFonts w:ascii="Century Gothic" w:eastAsia="Times New Roman" w:hAnsi="Century Gothic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7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7D34"/>
  </w:style>
  <w:style w:type="paragraph" w:styleId="TOCHeading">
    <w:name w:val="TOC Heading"/>
    <w:basedOn w:val="Heading1"/>
    <w:next w:val="Normal"/>
    <w:uiPriority w:val="39"/>
    <w:unhideWhenUsed/>
    <w:qFormat/>
    <w:rsid w:val="008667D5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67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67D5"/>
    <w:pPr>
      <w:spacing w:after="100"/>
      <w:ind w:left="480"/>
    </w:pPr>
  </w:style>
  <w:style w:type="character" w:customStyle="1" w:styleId="ui-provider">
    <w:name w:val="ui-provider"/>
    <w:basedOn w:val="DefaultParagraphFont"/>
    <w:rsid w:val="00A615D9"/>
  </w:style>
  <w:style w:type="paragraph" w:styleId="Footer">
    <w:name w:val="footer"/>
    <w:basedOn w:val="Normal"/>
    <w:link w:val="FooterChar"/>
    <w:uiPriority w:val="99"/>
    <w:unhideWhenUsed/>
    <w:rsid w:val="00F76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0908-643E-4283-8B42-5D394A0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, Shereen</dc:creator>
  <cp:keywords/>
  <dc:description/>
  <cp:lastModifiedBy>Lucia Taylor</cp:lastModifiedBy>
  <cp:revision>3</cp:revision>
  <cp:lastPrinted>2025-03-21T13:00:00Z</cp:lastPrinted>
  <dcterms:created xsi:type="dcterms:W3CDTF">2026-06-30T14:04:00Z</dcterms:created>
  <dcterms:modified xsi:type="dcterms:W3CDTF">2026-06-30T14:07:00Z</dcterms:modified>
</cp:coreProperties>
</file>